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BE49D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B19274B" w:rsidR="001A3AF5" w:rsidRPr="00D3030B" w:rsidRDefault="00BE49D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AE433C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</w:t>
            </w:r>
            <w:r w:rsidR="00BE49DD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0994C7AD" w:rsidR="00A01CD5" w:rsidRPr="00BE49DD" w:rsidRDefault="00BE49DD" w:rsidP="00C835AE">
                <w:pPr>
                  <w:rPr>
                    <w:rFonts w:ascii="Tahoma" w:hAnsi="Tahoma" w:cs="Tahoma"/>
                    <w:color w:val="000000"/>
                    <w:sz w:val="24"/>
                  </w:rPr>
                </w:pPr>
                <w:hyperlink r:id="rId11" w:history="1">
                  <w:r w:rsidRPr="00BE49DD">
                    <w:rPr>
                      <w:rStyle w:val="Hypertextovodkaz"/>
                      <w:sz w:val="24"/>
                    </w:rPr>
                    <w:t>https://zakazky.osu.cz/vz0000267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BE49DD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BE49DD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BE49DD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BE49DD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BE49DD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BE49DD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BE49DD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BE49DD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09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